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</w:t>
      </w:r>
    </w:p>
    <w:p w:rsidR="00031BA0" w:rsidRDefault="0012484A" w:rsidP="0012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ого характера </w:t>
      </w:r>
      <w:r w:rsidR="00031BA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 Думы МО Алапаевское</w:t>
      </w:r>
    </w:p>
    <w:p w:rsidR="0012484A" w:rsidRDefault="0040539D" w:rsidP="00F8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 января 2019</w:t>
      </w:r>
      <w:r w:rsidR="0012484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31 декабря 2019</w:t>
      </w:r>
      <w:r w:rsidR="0012484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2484A" w:rsidRDefault="0012484A" w:rsidP="0012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1858"/>
        <w:gridCol w:w="1843"/>
        <w:gridCol w:w="1134"/>
        <w:gridCol w:w="992"/>
        <w:gridCol w:w="992"/>
        <w:gridCol w:w="993"/>
        <w:gridCol w:w="1134"/>
        <w:gridCol w:w="850"/>
        <w:gridCol w:w="1134"/>
        <w:gridCol w:w="1134"/>
        <w:gridCol w:w="1276"/>
        <w:gridCol w:w="1559"/>
      </w:tblGrid>
      <w:tr w:rsidR="0012484A" w:rsidTr="006D62EE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r:id="rId5" w:history="1">
              <w:r w:rsidRPr="006D62E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C41E52" w:rsidTr="00114A03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6D62EE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2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114A0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6D63F4" w:rsidP="0090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FF6CBF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034ABF" w:rsidRDefault="006D63F4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  <w:r w:rsidR="00034ABF" w:rsidRPr="00034ABF">
              <w:rPr>
                <w:rFonts w:ascii="Times New Roman" w:hAnsi="Times New Roman" w:cs="Times New Roman"/>
                <w:sz w:val="20"/>
                <w:szCs w:val="20"/>
              </w:rPr>
              <w:t>организационного отдела</w:t>
            </w:r>
          </w:p>
          <w:p w:rsidR="0012484A" w:rsidRDefault="00C546D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ABF">
              <w:rPr>
                <w:rFonts w:ascii="Times New Roman" w:hAnsi="Times New Roman" w:cs="Times New Roman"/>
                <w:sz w:val="20"/>
                <w:szCs w:val="20"/>
              </w:rPr>
              <w:t>аппарата Думы МО Алапа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2B2">
              <w:rPr>
                <w:rFonts w:ascii="Times New Roman" w:hAnsi="Times New Roman" w:cs="Times New Roman"/>
              </w:rPr>
              <w:t>Земельный участок</w:t>
            </w: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23F6" w:rsidRP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2B2">
              <w:rPr>
                <w:rFonts w:ascii="Times New Roman" w:hAnsi="Times New Roman" w:cs="Times New Roman"/>
              </w:rPr>
              <w:t>Д</w:t>
            </w:r>
            <w:r w:rsidR="003723F6" w:rsidRPr="009742B2">
              <w:rPr>
                <w:rFonts w:ascii="Times New Roman" w:hAnsi="Times New Roman" w:cs="Times New Roman"/>
              </w:rPr>
              <w:t>ом</w:t>
            </w:r>
          </w:p>
          <w:p w:rsidR="009742B2" w:rsidRP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42B2" w:rsidRPr="008255E6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A468E" w:rsidRDefault="003723F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68E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255E6" w:rsidRPr="002A468E" w:rsidRDefault="008255E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5E6" w:rsidRPr="002A468E" w:rsidRDefault="008255E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024" w:rsidRPr="002A468E" w:rsidRDefault="00B23024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55E6" w:rsidRPr="002A468E" w:rsidRDefault="008255E6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68E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8255E6" w:rsidRPr="008255E6" w:rsidRDefault="008255E6" w:rsidP="0028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B2" w:rsidRDefault="009742B2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8E" w:rsidRPr="00A40748" w:rsidRDefault="002A468E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E960B8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CD176D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CD176D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8350E" w:rsidRDefault="008B4985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0E">
              <w:rPr>
                <w:rFonts w:ascii="Times New Roman" w:hAnsi="Times New Roman" w:cs="Times New Roman"/>
                <w:sz w:val="24"/>
                <w:szCs w:val="24"/>
              </w:rPr>
              <w:t>FORD FIESTA 2007г.</w:t>
            </w:r>
            <w:r w:rsidR="005622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8350E" w:rsidRDefault="0086199A" w:rsidP="0028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 62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B2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52" w:rsidTr="00114A0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4A" w:rsidRDefault="0012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5C27C6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E544A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115F2E" w:rsidRDefault="002A4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F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2A468E" w:rsidRDefault="002A4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468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2A4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2484A" w:rsidRPr="00A40748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2E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9" w:rsidRDefault="00825929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4A" w:rsidRPr="00A40748" w:rsidRDefault="00115F2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748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Pr="00A40748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AF" w:rsidRDefault="005622A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9A" w:rsidRPr="00456622" w:rsidRDefault="00A3432A" w:rsidP="0086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99A">
              <w:rPr>
                <w:rFonts w:ascii="Times New Roman" w:hAnsi="Times New Roman" w:cs="Times New Roman"/>
                <w:sz w:val="24"/>
                <w:szCs w:val="24"/>
              </w:rPr>
              <w:t>2 22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A" w:rsidRDefault="0012484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F74" w:rsidTr="00114A0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74" w:rsidRDefault="0023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Default="00231F74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</w:p>
          <w:p w:rsidR="00231F74" w:rsidRDefault="00231F74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Pr="00034ABF" w:rsidRDefault="00231F74" w:rsidP="0023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034ABF">
              <w:rPr>
                <w:rFonts w:ascii="Times New Roman" w:hAnsi="Times New Roman" w:cs="Times New Roman"/>
                <w:sz w:val="20"/>
                <w:szCs w:val="20"/>
              </w:rPr>
              <w:t>организационного отдела</w:t>
            </w:r>
          </w:p>
          <w:p w:rsidR="00231F74" w:rsidRPr="001E544A" w:rsidRDefault="00231F74" w:rsidP="0023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а Думы МО Алапа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Pr="00115F2E" w:rsidRDefault="00B60F3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Pr="002A468E" w:rsidRDefault="00B60F3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Default="00AE69F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Pr="00A40748" w:rsidRDefault="00AE69F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Pr="00A40748" w:rsidRDefault="00A328D4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Pr="00A40748" w:rsidRDefault="00A328D4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Pr="00A40748" w:rsidRDefault="00A328D4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E28B4"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Default="00231F74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Default="00B60F32" w:rsidP="0045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15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4" w:rsidRDefault="00231F74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EC" w:rsidTr="00114A0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EC" w:rsidRDefault="0090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731B61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900EEC" w:rsidP="0023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114A03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415A" w:rsidRDefault="0041415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15A" w:rsidRDefault="0041415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D2" w:rsidRDefault="0041415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6FD2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D2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D2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4B9" w:rsidRDefault="00CE14B9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D2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41415A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41415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14A03">
              <w:rPr>
                <w:rFonts w:ascii="Times New Roman" w:hAnsi="Times New Roman" w:cs="Times New Roman"/>
              </w:rPr>
              <w:t>ндивидуальная</w:t>
            </w:r>
          </w:p>
          <w:p w:rsidR="0041415A" w:rsidRDefault="0041415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415A" w:rsidRDefault="0041415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415A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1415A">
              <w:rPr>
                <w:rFonts w:ascii="Times New Roman" w:hAnsi="Times New Roman" w:cs="Times New Roman"/>
              </w:rPr>
              <w:t>ндивидуальная</w:t>
            </w:r>
          </w:p>
          <w:p w:rsidR="00396FD2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FD2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FD2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114A03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41415A" w:rsidRDefault="0041415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5A" w:rsidRDefault="0041415A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5A" w:rsidRDefault="00E2277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  <w:p w:rsidR="00396FD2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FD2" w:rsidRDefault="00396FD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68E" w:rsidRDefault="00F01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FD2" w:rsidRDefault="00F01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114A03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77F" w:rsidRDefault="00E2277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7F" w:rsidRDefault="00E2277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7F" w:rsidRDefault="00E2277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7F" w:rsidRDefault="00E2277F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68E" w:rsidRDefault="00F01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8E" w:rsidRDefault="00F01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8E" w:rsidRDefault="00F01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68E" w:rsidRDefault="00F01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900EEC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900EEC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900EEC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F01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</w:p>
          <w:p w:rsidR="00F0168E" w:rsidRDefault="00F01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13</w:t>
            </w:r>
          </w:p>
          <w:p w:rsidR="00F0168E" w:rsidRDefault="00F0168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324D86" w:rsidP="0045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22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EC" w:rsidRDefault="00900EEC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07" w:rsidTr="00114A0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Default="0060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23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5955EC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5D" w:rsidRDefault="005955EC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04907" w:rsidRDefault="0018515D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5955EC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52259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52259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52259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52259E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45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07" w:rsidTr="00114A0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07" w:rsidRDefault="00604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23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18515D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5D" w:rsidRPr="0018515D" w:rsidRDefault="0018515D" w:rsidP="0018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15D">
              <w:rPr>
                <w:rFonts w:ascii="Times New Roman" w:hAnsi="Times New Roman" w:cs="Times New Roman"/>
              </w:rPr>
              <w:t>Общая долевая</w:t>
            </w:r>
          </w:p>
          <w:p w:rsidR="00604907" w:rsidRDefault="0018515D" w:rsidP="0018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15D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F04E6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F04E6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F04E6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F04E6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F04E62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45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07" w:rsidRDefault="00604907" w:rsidP="00115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150" w:rsidRDefault="009F1150" w:rsidP="00F87C52"/>
    <w:sectPr w:rsidR="009F1150" w:rsidSect="00F87C5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2776D6"/>
    <w:rsid w:val="00023315"/>
    <w:rsid w:val="000301DA"/>
    <w:rsid w:val="00031BA0"/>
    <w:rsid w:val="00034ABF"/>
    <w:rsid w:val="00076245"/>
    <w:rsid w:val="00100FA3"/>
    <w:rsid w:val="00114A03"/>
    <w:rsid w:val="00115F2E"/>
    <w:rsid w:val="0012484A"/>
    <w:rsid w:val="0018515D"/>
    <w:rsid w:val="001E544A"/>
    <w:rsid w:val="00231F74"/>
    <w:rsid w:val="002344DB"/>
    <w:rsid w:val="002776D6"/>
    <w:rsid w:val="0028350E"/>
    <w:rsid w:val="002A468E"/>
    <w:rsid w:val="00324D86"/>
    <w:rsid w:val="003723F6"/>
    <w:rsid w:val="003917F7"/>
    <w:rsid w:val="00396FD2"/>
    <w:rsid w:val="0040539D"/>
    <w:rsid w:val="0041415A"/>
    <w:rsid w:val="00456622"/>
    <w:rsid w:val="004B5F5B"/>
    <w:rsid w:val="0052259E"/>
    <w:rsid w:val="005622AF"/>
    <w:rsid w:val="005955EC"/>
    <w:rsid w:val="005C27C6"/>
    <w:rsid w:val="00604907"/>
    <w:rsid w:val="006322A8"/>
    <w:rsid w:val="006B0982"/>
    <w:rsid w:val="006D62EE"/>
    <w:rsid w:val="006D63F4"/>
    <w:rsid w:val="00725EEA"/>
    <w:rsid w:val="00731B61"/>
    <w:rsid w:val="0082110D"/>
    <w:rsid w:val="008255E6"/>
    <w:rsid w:val="00825929"/>
    <w:rsid w:val="0086199A"/>
    <w:rsid w:val="008774A6"/>
    <w:rsid w:val="008B4985"/>
    <w:rsid w:val="00900EEC"/>
    <w:rsid w:val="009742B2"/>
    <w:rsid w:val="009F1150"/>
    <w:rsid w:val="00A328D4"/>
    <w:rsid w:val="00A3432A"/>
    <w:rsid w:val="00A40748"/>
    <w:rsid w:val="00AC66B0"/>
    <w:rsid w:val="00AE69FE"/>
    <w:rsid w:val="00B23024"/>
    <w:rsid w:val="00B60F32"/>
    <w:rsid w:val="00C41E52"/>
    <w:rsid w:val="00C546DA"/>
    <w:rsid w:val="00CD176D"/>
    <w:rsid w:val="00CD462A"/>
    <w:rsid w:val="00CE14B9"/>
    <w:rsid w:val="00DE28B4"/>
    <w:rsid w:val="00E2277F"/>
    <w:rsid w:val="00E960B8"/>
    <w:rsid w:val="00EA4EA4"/>
    <w:rsid w:val="00EF5342"/>
    <w:rsid w:val="00F0168E"/>
    <w:rsid w:val="00F04E62"/>
    <w:rsid w:val="00F87C5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32F07461B639F9F75EB22A023A5DA53B3E703533D8D919CA202928B58CAFD89074D93388EEFC4FACA02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7844-EC31-4571-A8F2-ACF25263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ком</dc:creator>
  <cp:keywords/>
  <dc:description/>
  <cp:lastModifiedBy>User</cp:lastModifiedBy>
  <cp:revision>8</cp:revision>
  <cp:lastPrinted>2018-05-14T04:52:00Z</cp:lastPrinted>
  <dcterms:created xsi:type="dcterms:W3CDTF">2017-05-23T09:52:00Z</dcterms:created>
  <dcterms:modified xsi:type="dcterms:W3CDTF">2020-06-04T09:49:00Z</dcterms:modified>
</cp:coreProperties>
</file>